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485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C1935" w:rsidRDefault="00FC1935">
          <w:pPr>
            <w:pStyle w:val="TOCHeading"/>
          </w:pPr>
          <w:r>
            <w:t>Contents</w:t>
          </w:r>
        </w:p>
        <w:p w:rsidR="00AC6FEC" w:rsidRDefault="00FC19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2359" w:history="1">
            <w:r w:rsidR="00AC6FEC" w:rsidRPr="00623D7D">
              <w:rPr>
                <w:rStyle w:val="Hyperlink"/>
                <w:noProof/>
              </w:rPr>
              <w:t>1.</w:t>
            </w:r>
            <w:r w:rsidR="00AC6F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6FEC" w:rsidRPr="00623D7D">
              <w:rPr>
                <w:rStyle w:val="Hyperlink"/>
                <w:noProof/>
              </w:rPr>
              <w:t>BẢNG MÔ TẢ THUỘC TÍNH CỦA LỚP SANPHAM</w:t>
            </w:r>
            <w:r w:rsidR="00AC6FEC">
              <w:rPr>
                <w:noProof/>
                <w:webHidden/>
              </w:rPr>
              <w:tab/>
            </w:r>
            <w:r w:rsidR="00AC6FEC">
              <w:rPr>
                <w:noProof/>
                <w:webHidden/>
              </w:rPr>
              <w:fldChar w:fldCharType="begin"/>
            </w:r>
            <w:r w:rsidR="00AC6FEC">
              <w:rPr>
                <w:noProof/>
                <w:webHidden/>
              </w:rPr>
              <w:instrText xml:space="preserve"> PAGEREF _Toc5622359 \h </w:instrText>
            </w:r>
            <w:r w:rsidR="00AC6FEC">
              <w:rPr>
                <w:noProof/>
                <w:webHidden/>
              </w:rPr>
            </w:r>
            <w:r w:rsidR="00AC6FEC">
              <w:rPr>
                <w:noProof/>
                <w:webHidden/>
              </w:rPr>
              <w:fldChar w:fldCharType="separate"/>
            </w:r>
            <w:r w:rsidR="00AC6FEC">
              <w:rPr>
                <w:noProof/>
                <w:webHidden/>
              </w:rPr>
              <w:t>1</w:t>
            </w:r>
            <w:r w:rsidR="00AC6FEC"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0" w:history="1">
            <w:r w:rsidRPr="00623D7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LOAISANP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1" w:history="1">
            <w:r w:rsidRPr="00623D7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SANPHAMCUT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2" w:history="1">
            <w:r w:rsidRPr="00623D7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N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3" w:history="1">
            <w:r w:rsidRPr="00623D7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4" w:history="1">
            <w:r w:rsidRPr="00623D7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NHAP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5" w:history="1">
            <w:r w:rsidRPr="00623D7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6" w:history="1">
            <w:r w:rsidRPr="00623D7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NG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7" w:history="1">
            <w:r w:rsidRPr="00623D7D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TAI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8" w:history="1">
            <w:r w:rsidRPr="00623D7D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KHACH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69" w:history="1">
            <w:r w:rsidRPr="00623D7D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HANGK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0" w:history="1">
            <w:r w:rsidRPr="00623D7D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Q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1" w:history="1">
            <w:r w:rsidRPr="00623D7D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DO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2" w:history="1">
            <w:r w:rsidRPr="00623D7D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DONVITHANHT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3" w:history="1">
            <w:r w:rsidRPr="00623D7D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DONVIVANC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4" w:history="1">
            <w:r w:rsidRPr="00623D7D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KHUYEN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5" w:history="1">
            <w:r w:rsidRPr="00623D7D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TRANGT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6" w:history="1">
            <w:r w:rsidRPr="00623D7D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MAGIAM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7" w:history="1">
            <w:r w:rsidRPr="00623D7D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BINH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8" w:history="1">
            <w:r w:rsidRPr="00623D7D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DANH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79" w:history="1">
            <w:r w:rsidRPr="00623D7D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CAUH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0" w:history="1">
            <w:r w:rsidRPr="00623D7D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TINH_THANHP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1" w:history="1">
            <w:r w:rsidRPr="00623D7D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 QUAN_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2" w:history="1">
            <w:r w:rsidRPr="00623D7D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</w:t>
            </w:r>
            <w:r w:rsidRPr="00623D7D">
              <w:rPr>
                <w:rStyle w:val="Hyperlink"/>
                <w:noProof/>
              </w:rPr>
              <w:t xml:space="preserve"> </w:t>
            </w:r>
            <w:r w:rsidRPr="00623D7D">
              <w:rPr>
                <w:rStyle w:val="Hyperlink"/>
                <w:noProof/>
              </w:rPr>
              <w:t>LỚP PHUONG_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3" w:history="1">
            <w:r w:rsidRPr="00623D7D">
              <w:rPr>
                <w:rStyle w:val="Hyperlink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4" w:history="1">
            <w:r w:rsidRPr="00623D7D">
              <w:rPr>
                <w:rStyle w:val="Hyperlink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FEC" w:rsidRDefault="00AC6FE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2385" w:history="1">
            <w:r w:rsidRPr="00623D7D">
              <w:rPr>
                <w:rStyle w:val="Hyperlink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23D7D">
              <w:rPr>
                <w:rStyle w:val="Hyperlink"/>
                <w:noProof/>
              </w:rPr>
              <w:t>BẢNG MÔ TẢ THUỘC TÍNH CỦ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935" w:rsidRDefault="00FC1935">
          <w:r>
            <w:rPr>
              <w:b/>
              <w:bCs/>
              <w:noProof/>
            </w:rPr>
            <w:fldChar w:fldCharType="end"/>
          </w:r>
        </w:p>
      </w:sdtContent>
    </w:sdt>
    <w:p w:rsidR="00FC1935" w:rsidRDefault="00FC1935" w:rsidP="00FC1935">
      <w:pPr>
        <w:pStyle w:val="Heading1"/>
        <w:numPr>
          <w:ilvl w:val="0"/>
          <w:numId w:val="0"/>
        </w:numPr>
      </w:pPr>
    </w:p>
    <w:p w:rsidR="005A03D3" w:rsidRDefault="005A03D3" w:rsidP="00FC1935">
      <w:pPr>
        <w:pStyle w:val="Heading1"/>
        <w:numPr>
          <w:ilvl w:val="0"/>
          <w:numId w:val="2"/>
        </w:numPr>
      </w:pPr>
      <w:bookmarkStart w:id="0" w:name="_Toc5622359"/>
      <w:r w:rsidRPr="005A03D3">
        <w:t>BẢNG MÔ TẢ THUỘC TÍNH CỦA LỚP SANPHAM</w:t>
      </w:r>
      <w:bookmarkEnd w:id="0"/>
    </w:p>
    <w:tbl>
      <w:tblPr>
        <w:tblW w:w="873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508"/>
        <w:gridCol w:w="582"/>
        <w:gridCol w:w="659"/>
        <w:gridCol w:w="795"/>
        <w:gridCol w:w="834"/>
        <w:gridCol w:w="428"/>
        <w:gridCol w:w="2020"/>
      </w:tblGrid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lastRenderedPageBreak/>
              <w:t>sp_id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8478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ma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ar(10</w:t>
            </w:r>
            <w:r w:rsidR="00E4711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tensp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sản phẩm</w:t>
            </w:r>
          </w:p>
        </w:tc>
      </w:tr>
      <w:tr w:rsidR="00E47118" w:rsidTr="00E47118">
        <w:trPr>
          <w:trHeight w:val="64"/>
        </w:trPr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mota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ô tả sản phẩm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sz w:val="26"/>
              </w:rPr>
              <w:t>sp_danhgiatb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Float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ánh giá trung bình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hanbaoha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750D6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50D6F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ạn bảo hành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mausac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</w:t>
            </w:r>
            <w:r>
              <w:rPr>
                <w:iCs/>
                <w:sz w:val="20"/>
                <w:szCs w:val="20"/>
              </w:rPr>
              <w:t>50</w:t>
            </w:r>
            <w:r w:rsidRPr="002124D8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àu sắc</w:t>
            </w:r>
          </w:p>
        </w:tc>
      </w:tr>
      <w:tr w:rsidR="00E47118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kichthuoc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ích thước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cannang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ân nặng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hinhanh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Imag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ình ảnh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xuatxu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Xuất xứ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tao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capnhat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750D6F" w:rsidTr="00E47118">
        <w:tc>
          <w:tcPr>
            <w:tcW w:w="1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Pr="005A03D3" w:rsidRDefault="00750D6F">
            <w:pPr>
              <w:spacing w:before="20" w:after="20" w:line="276" w:lineRule="auto"/>
              <w:ind w:left="-46" w:right="-113"/>
              <w:rPr>
                <w:sz w:val="26"/>
              </w:rPr>
            </w:pPr>
            <w:r w:rsidRPr="00750D6F">
              <w:rPr>
                <w:sz w:val="26"/>
              </w:rPr>
              <w:t>sp_ngayxoa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jc w:val="center"/>
              <w:rPr>
                <w:sz w:val="26"/>
                <w:szCs w:val="22"/>
              </w:rPr>
            </w:pPr>
          </w:p>
        </w:tc>
        <w:tc>
          <w:tcPr>
            <w:tcW w:w="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750D6F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0D6F" w:rsidRDefault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E47118" w:rsidRDefault="00E47118" w:rsidP="005A03D3">
      <w:pPr>
        <w:jc w:val="both"/>
        <w:rPr>
          <w:sz w:val="26"/>
        </w:rPr>
      </w:pPr>
    </w:p>
    <w:p w:rsidR="003528DF" w:rsidRPr="003528DF" w:rsidRDefault="005A03D3" w:rsidP="00FC1935">
      <w:pPr>
        <w:pStyle w:val="Heading1"/>
        <w:numPr>
          <w:ilvl w:val="0"/>
          <w:numId w:val="2"/>
        </w:numPr>
      </w:pPr>
      <w:bookmarkStart w:id="1" w:name="_Toc5622360"/>
      <w:r w:rsidRPr="005A03D3">
        <w:t>BẢNG MÔ TẢ THUỘC TÍNH CỦA LỚP</w:t>
      </w:r>
      <w:r>
        <w:t xml:space="preserve"> LOAISANPHAM</w:t>
      </w:r>
      <w:bookmarkEnd w:id="1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720"/>
        <w:gridCol w:w="583"/>
        <w:gridCol w:w="677"/>
        <w:gridCol w:w="811"/>
        <w:gridCol w:w="813"/>
        <w:gridCol w:w="449"/>
        <w:gridCol w:w="1978"/>
      </w:tblGrid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Tên thuộc tính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l_id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2124D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loại sản phẩm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5A03D3" w:rsidRDefault="002124D8" w:rsidP="00E47118">
            <w:pPr>
              <w:tabs>
                <w:tab w:val="left" w:pos="1980"/>
              </w:tabs>
              <w:rPr>
                <w:sz w:val="26"/>
              </w:rPr>
            </w:pPr>
            <w:r w:rsidRPr="002124D8">
              <w:rPr>
                <w:sz w:val="26"/>
              </w:rPr>
              <w:t>l_ma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loại</w:t>
            </w:r>
          </w:p>
        </w:tc>
      </w:tr>
      <w:tr w:rsidR="00BB379B" w:rsidTr="00BB379B">
        <w:tc>
          <w:tcPr>
            <w:tcW w:w="9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l_tenloai</w:t>
            </w:r>
          </w:p>
        </w:tc>
        <w:tc>
          <w:tcPr>
            <w:tcW w:w="9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2124D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loại</w:t>
            </w:r>
          </w:p>
        </w:tc>
      </w:tr>
    </w:tbl>
    <w:p w:rsidR="002124D8" w:rsidRDefault="002124D8" w:rsidP="00FC1935">
      <w:pPr>
        <w:pStyle w:val="Heading1"/>
        <w:numPr>
          <w:ilvl w:val="0"/>
          <w:numId w:val="0"/>
        </w:numPr>
        <w:ind w:left="720" w:hanging="360"/>
      </w:pPr>
    </w:p>
    <w:p w:rsidR="002124D8" w:rsidRDefault="002124D8" w:rsidP="002124D8">
      <w:pPr>
        <w:rPr>
          <w:rFonts w:ascii="Arial" w:hAnsi="Arial" w:cs="Arial"/>
          <w:kern w:val="32"/>
          <w:sz w:val="26"/>
          <w:szCs w:val="32"/>
        </w:rPr>
      </w:pPr>
      <w:r>
        <w:br w:type="page"/>
      </w:r>
    </w:p>
    <w:p w:rsidR="00E47118" w:rsidRDefault="00E47118" w:rsidP="00FC1935">
      <w:pPr>
        <w:pStyle w:val="Heading1"/>
        <w:numPr>
          <w:ilvl w:val="0"/>
          <w:numId w:val="0"/>
        </w:numPr>
        <w:ind w:left="720" w:hanging="360"/>
      </w:pPr>
    </w:p>
    <w:p w:rsidR="003528DF" w:rsidRPr="003528DF" w:rsidRDefault="005A03D3" w:rsidP="00FC1935">
      <w:pPr>
        <w:pStyle w:val="Heading1"/>
        <w:numPr>
          <w:ilvl w:val="0"/>
          <w:numId w:val="2"/>
        </w:numPr>
      </w:pPr>
      <w:bookmarkStart w:id="2" w:name="_Toc5622361"/>
      <w:r w:rsidRPr="005A03D3">
        <w:t>BẢNG MÔ TẢ THUỘC TÍNH CỦA LỚP</w:t>
      </w:r>
      <w:r>
        <w:t xml:space="preserve"> SANPHAMCUTHE</w:t>
      </w:r>
      <w:bookmarkEnd w:id="2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710"/>
        <w:gridCol w:w="583"/>
        <w:gridCol w:w="677"/>
        <w:gridCol w:w="810"/>
        <w:gridCol w:w="808"/>
        <w:gridCol w:w="394"/>
        <w:gridCol w:w="2036"/>
      </w:tblGrid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712341">
        <w:tc>
          <w:tcPr>
            <w:tcW w:w="9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61039D">
            <w:pPr>
              <w:jc w:val="both"/>
              <w:rPr>
                <w:sz w:val="26"/>
              </w:rPr>
            </w:pPr>
            <w:r w:rsidRPr="002124D8">
              <w:rPr>
                <w:sz w:val="26"/>
              </w:rPr>
              <w:t>spct_imeil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2124D8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2124D8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7845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imeil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3" w:name="_Toc5622362"/>
      <w:r w:rsidRPr="005A03D3">
        <w:t>BẢNG MÔ TẢ THUỘC TÍNH CỦA LỚP</w:t>
      </w:r>
      <w:r>
        <w:t xml:space="preserve"> NSX</w:t>
      </w:r>
      <w:bookmarkEnd w:id="3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1625"/>
        <w:gridCol w:w="582"/>
        <w:gridCol w:w="657"/>
        <w:gridCol w:w="810"/>
        <w:gridCol w:w="811"/>
        <w:gridCol w:w="392"/>
        <w:gridCol w:w="2041"/>
      </w:tblGrid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id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BB379B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846420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nhà sản xuất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ma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Variable characters (256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nhà sản xuất</w:t>
            </w:r>
          </w:p>
        </w:tc>
      </w:tr>
      <w:tr w:rsidR="00712341" w:rsidTr="008B556F"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B556F" w:rsidP="00E47118">
            <w:pPr>
              <w:jc w:val="both"/>
              <w:rPr>
                <w:sz w:val="26"/>
              </w:rPr>
            </w:pPr>
            <w:r w:rsidRPr="008B556F">
              <w:rPr>
                <w:sz w:val="26"/>
              </w:rPr>
              <w:t>nsx_tenns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Variable characters (256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4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nhà sản xuất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4" w:name="_Toc5622363"/>
      <w:r w:rsidRPr="005A03D3">
        <w:t>BẢNG MÔ TẢ THUỘC TÍNH CỦA LỚP</w:t>
      </w:r>
      <w:r>
        <w:t xml:space="preserve"> GIA</w:t>
      </w:r>
      <w:bookmarkEnd w:id="4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1048"/>
        <w:gridCol w:w="582"/>
        <w:gridCol w:w="570"/>
        <w:gridCol w:w="482"/>
        <w:gridCol w:w="737"/>
        <w:gridCol w:w="394"/>
        <w:gridCol w:w="1860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giago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á gốc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050E40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phantramkhuyenm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846420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hần trăm khuyến m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jc w:val="both"/>
              <w:rPr>
                <w:sz w:val="26"/>
              </w:rPr>
            </w:pPr>
            <w:r w:rsidRPr="00846420">
              <w:rPr>
                <w:sz w:val="26"/>
              </w:rPr>
              <w:t>gia_giakhuyenm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846420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84642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á khuyến mãi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  <w:ind w:left="720"/>
      </w:pPr>
    </w:p>
    <w:p w:rsidR="00956838" w:rsidRDefault="00956838" w:rsidP="00FC1935">
      <w:pPr>
        <w:pStyle w:val="Heading1"/>
        <w:numPr>
          <w:ilvl w:val="0"/>
          <w:numId w:val="2"/>
        </w:numPr>
      </w:pPr>
      <w:bookmarkStart w:id="5" w:name="_Toc5622364"/>
      <w:r>
        <w:t>BẢNG MÔ TẢ THUỘC TÍNH CỦA LỚP NHAPHANG</w:t>
      </w:r>
      <w:bookmarkEnd w:id="5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E3021D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nh_soluongnhap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nhập</w:t>
            </w:r>
          </w:p>
        </w:tc>
      </w:tr>
    </w:tbl>
    <w:p w:rsidR="00956838" w:rsidRPr="00956838" w:rsidRDefault="00956838" w:rsidP="00956838"/>
    <w:p w:rsidR="00956838" w:rsidRDefault="00956838" w:rsidP="00956838">
      <w:pPr>
        <w:pStyle w:val="Heading1"/>
        <w:numPr>
          <w:ilvl w:val="0"/>
          <w:numId w:val="2"/>
        </w:numPr>
      </w:pPr>
      <w:bookmarkStart w:id="6" w:name="_Toc5622365"/>
      <w:r>
        <w:lastRenderedPageBreak/>
        <w:t xml:space="preserve">BẢNG MÔ TẢ THUỘC TÍNH CỦA LỚP </w:t>
      </w:r>
      <w:r>
        <w:t>KHO</w:t>
      </w:r>
      <w:bookmarkEnd w:id="6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E3021D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o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956838" w:rsidP="00E3021D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makh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Characters (5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95683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o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050E40" w:rsidRDefault="00956838" w:rsidP="00E3021D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diach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E049A5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ịa chỉ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050E40" w:rsidRDefault="00956838" w:rsidP="00E3021D">
            <w:pPr>
              <w:jc w:val="both"/>
              <w:rPr>
                <w:sz w:val="26"/>
              </w:rPr>
            </w:pPr>
            <w:r w:rsidRPr="00956838">
              <w:rPr>
                <w:sz w:val="26"/>
              </w:rPr>
              <w:t>kho_soluongconla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Pr="00E049A5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956838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còn lại</w:t>
            </w:r>
          </w:p>
        </w:tc>
      </w:tr>
    </w:tbl>
    <w:p w:rsidR="00956838" w:rsidRPr="00956838" w:rsidRDefault="00956838" w:rsidP="00956838"/>
    <w:p w:rsidR="00956838" w:rsidRDefault="00956838" w:rsidP="00956838">
      <w:pPr>
        <w:pStyle w:val="Heading1"/>
        <w:numPr>
          <w:ilvl w:val="0"/>
          <w:numId w:val="2"/>
        </w:numPr>
      </w:pPr>
      <w:bookmarkStart w:id="7" w:name="_Toc5622366"/>
      <w:r>
        <w:t xml:space="preserve">BẢNG MÔ TẢ THUỘC TÍNH CỦA LỚP </w:t>
      </w:r>
      <w:r>
        <w:t>NGAY</w:t>
      </w:r>
      <w:bookmarkEnd w:id="7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956838" w:rsidRDefault="0095683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956838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Pr="003528DF" w:rsidRDefault="0085709E" w:rsidP="00E3021D">
            <w:pPr>
              <w:jc w:val="both"/>
              <w:rPr>
                <w:sz w:val="26"/>
              </w:rPr>
            </w:pPr>
            <w:r w:rsidRPr="0085709E">
              <w:rPr>
                <w:sz w:val="26"/>
              </w:rPr>
              <w:t>n_nga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85709E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838" w:rsidRDefault="0095683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95683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6838" w:rsidRDefault="0085709E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Ngày </w:t>
            </w:r>
          </w:p>
        </w:tc>
      </w:tr>
    </w:tbl>
    <w:p w:rsidR="00956838" w:rsidRPr="00956838" w:rsidRDefault="00956838" w:rsidP="00956838"/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8" w:name="_Toc5622367"/>
      <w:r w:rsidRPr="005A03D3">
        <w:t>BẢNG MÔ TẢ THUỘC TÍNH CỦA LỚP</w:t>
      </w:r>
      <w:r>
        <w:t xml:space="preserve"> </w:t>
      </w:r>
      <w:r w:rsidR="003528DF">
        <w:t>TAIKHOAN</w:t>
      </w:r>
      <w:bookmarkEnd w:id="8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Username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đăng nhập</w:t>
            </w:r>
          </w:p>
        </w:tc>
      </w:tr>
      <w:tr w:rsidR="00E47118" w:rsidTr="00846420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47118" w:rsidP="00E47118">
            <w:pPr>
              <w:jc w:val="both"/>
              <w:rPr>
                <w:sz w:val="26"/>
              </w:rPr>
            </w:pPr>
            <w:r w:rsidRPr="00050E40">
              <w:rPr>
                <w:sz w:val="26"/>
              </w:rPr>
              <w:t>KH_Passwor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ật khẩu</w:t>
            </w:r>
          </w:p>
        </w:tc>
      </w:tr>
    </w:tbl>
    <w:p w:rsidR="00FC1935" w:rsidRPr="00FC1935" w:rsidRDefault="00FC1935" w:rsidP="00FC1935">
      <w:pPr>
        <w:pStyle w:val="Heading1"/>
        <w:numPr>
          <w:ilvl w:val="0"/>
          <w:numId w:val="2"/>
        </w:numPr>
      </w:pPr>
      <w:bookmarkStart w:id="9" w:name="_Toc5622368"/>
      <w:r w:rsidRPr="005A03D3">
        <w:t>BẢNG MÔ TẢ THUỘC TÍNH CỦA LỚP</w:t>
      </w:r>
      <w:r>
        <w:t xml:space="preserve"> </w:t>
      </w:r>
      <w:r>
        <w:t>KHACHHANG</w:t>
      </w:r>
      <w:bookmarkEnd w:id="9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1048"/>
        <w:gridCol w:w="582"/>
        <w:gridCol w:w="570"/>
        <w:gridCol w:w="482"/>
        <w:gridCol w:w="737"/>
        <w:gridCol w:w="392"/>
        <w:gridCol w:w="1877"/>
      </w:tblGrid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FC1935" w:rsidRDefault="00FC1935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Pr="003528DF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ách hàng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mak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ách hàng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lastRenderedPageBreak/>
              <w:t>kh_hot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50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ọ và tên khách hàng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s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sinh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gioiti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Boole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iới tính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diachi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ịa chỉ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sd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Characters (11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điện thoại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email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mail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diemtichlu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iểm tích lũy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s</w:t>
            </w:r>
            <w:r>
              <w:rPr>
                <w:sz w:val="26"/>
              </w:rPr>
              <w:t>an</w:t>
            </w:r>
            <w:r w:rsidRPr="00FC1935">
              <w:rPr>
                <w:sz w:val="26"/>
              </w:rPr>
              <w:t>p</w:t>
            </w:r>
            <w:r>
              <w:rPr>
                <w:sz w:val="26"/>
              </w:rPr>
              <w:t>ham</w:t>
            </w:r>
            <w:r w:rsidRPr="00FC1935">
              <w:rPr>
                <w:sz w:val="26"/>
              </w:rPr>
              <w:t>damu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ản phẩm đã mua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>
              <w:rPr>
                <w:sz w:val="26"/>
              </w:rPr>
              <w:t>kh_sanpham</w:t>
            </w:r>
            <w:r w:rsidRPr="00FC1935">
              <w:rPr>
                <w:sz w:val="26"/>
              </w:rPr>
              <w:t>dahuy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ản phẩm đã hủy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tongtiendathanhtoa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ổng tiền đã thanh toán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otp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otp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FC1935" w:rsidTr="00E3021D">
        <w:tc>
          <w:tcPr>
            <w:tcW w:w="17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FC1935" w:rsidRDefault="00FC1935" w:rsidP="00E3021D">
            <w:pPr>
              <w:jc w:val="both"/>
              <w:rPr>
                <w:sz w:val="26"/>
              </w:rPr>
            </w:pPr>
            <w:r w:rsidRPr="00FC1935">
              <w:rPr>
                <w:sz w:val="26"/>
              </w:rPr>
              <w:t>k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Pr="00E049A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FC1935"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1935" w:rsidRDefault="00FC1935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050E40" w:rsidRPr="00FC1935" w:rsidRDefault="005A03D3" w:rsidP="00FC1935">
      <w:pPr>
        <w:pStyle w:val="Heading1"/>
        <w:numPr>
          <w:ilvl w:val="0"/>
          <w:numId w:val="2"/>
        </w:numPr>
      </w:pPr>
      <w:bookmarkStart w:id="10" w:name="_Toc5622369"/>
      <w:r w:rsidRPr="00FC1935">
        <w:t>BẢNG MÔ TẢ THUỘC TÍNH CỦA LỚP HANG</w:t>
      </w:r>
      <w:r w:rsidR="00DF7875">
        <w:t>KH</w:t>
      </w:r>
      <w:bookmarkEnd w:id="10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1048"/>
        <w:gridCol w:w="582"/>
        <w:gridCol w:w="570"/>
        <w:gridCol w:w="482"/>
        <w:gridCol w:w="737"/>
        <w:gridCol w:w="392"/>
        <w:gridCol w:w="1842"/>
      </w:tblGrid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d hạng 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ma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049A5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hạng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ten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049A5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hạng</w:t>
            </w:r>
          </w:p>
        </w:tc>
      </w:tr>
      <w:tr w:rsidR="00E47118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050E40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chitie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049A5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hk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E049A5" w:rsidTr="00712341">
        <w:tc>
          <w:tcPr>
            <w:tcW w:w="17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lastRenderedPageBreak/>
              <w:t>hk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ate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7338D4" w:rsidRDefault="007338D4" w:rsidP="00FC1935">
      <w:pPr>
        <w:pStyle w:val="Heading1"/>
        <w:numPr>
          <w:ilvl w:val="0"/>
          <w:numId w:val="2"/>
        </w:numPr>
      </w:pPr>
      <w:bookmarkStart w:id="11" w:name="_Toc5622370"/>
      <w:r w:rsidRPr="005A03D3">
        <w:t>BẢNG MÔ TẢ THUỘC TÍNH CỦA LỚP</w:t>
      </w:r>
      <w:r>
        <w:t xml:space="preserve"> </w:t>
      </w:r>
      <w:r>
        <w:t>QUYEN</w:t>
      </w:r>
      <w:bookmarkEnd w:id="11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049"/>
        <w:gridCol w:w="664"/>
        <w:gridCol w:w="570"/>
        <w:gridCol w:w="482"/>
        <w:gridCol w:w="738"/>
        <w:gridCol w:w="392"/>
        <w:gridCol w:w="1776"/>
      </w:tblGrid>
      <w:tr w:rsidR="007338D4" w:rsidTr="00E3021D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338D4" w:rsidRDefault="007338D4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338D4" w:rsidTr="00E3021D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t>q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quyền</w:t>
            </w:r>
          </w:p>
        </w:tc>
      </w:tr>
      <w:tr w:rsidR="007338D4" w:rsidTr="00E3021D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Pr="003528DF" w:rsidRDefault="007338D4" w:rsidP="00E3021D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t>q_m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338D4" w:rsidRDefault="007338D4" w:rsidP="007338D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quyền</w:t>
            </w:r>
          </w:p>
        </w:tc>
      </w:tr>
      <w:tr w:rsidR="007338D4" w:rsidTr="00E3021D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Pr="00E049A5" w:rsidRDefault="007338D4" w:rsidP="00E3021D">
            <w:pPr>
              <w:jc w:val="both"/>
              <w:rPr>
                <w:sz w:val="26"/>
              </w:rPr>
            </w:pPr>
            <w:r w:rsidRPr="007338D4">
              <w:rPr>
                <w:sz w:val="26"/>
              </w:rPr>
              <w:t>q_t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7338D4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8D4" w:rsidRDefault="007338D4" w:rsidP="007338D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quyền</w:t>
            </w:r>
          </w:p>
        </w:tc>
      </w:tr>
    </w:tbl>
    <w:p w:rsidR="007338D4" w:rsidRPr="007338D4" w:rsidRDefault="007338D4" w:rsidP="007338D4"/>
    <w:p w:rsidR="00050E40" w:rsidRDefault="005A03D3" w:rsidP="00FC1935">
      <w:pPr>
        <w:pStyle w:val="Heading1"/>
        <w:numPr>
          <w:ilvl w:val="0"/>
          <w:numId w:val="2"/>
        </w:numPr>
      </w:pPr>
      <w:bookmarkStart w:id="12" w:name="_Toc5622371"/>
      <w:r w:rsidRPr="005A03D3">
        <w:t>BẢNG MÔ TẢ THUỘC TÍNH CỦA LỚP</w:t>
      </w:r>
      <w:r>
        <w:t xml:space="preserve"> DONHANG</w:t>
      </w:r>
      <w:bookmarkEnd w:id="12"/>
    </w:p>
    <w:p w:rsidR="007338D4" w:rsidRPr="007338D4" w:rsidRDefault="007338D4" w:rsidP="007338D4">
      <w:pPr>
        <w:pStyle w:val="NoSpacing"/>
      </w:pPr>
    </w:p>
    <w:p w:rsidR="007338D4" w:rsidRPr="007338D4" w:rsidRDefault="007338D4" w:rsidP="007338D4"/>
    <w:p w:rsidR="007338D4" w:rsidRPr="007338D4" w:rsidRDefault="007338D4" w:rsidP="007338D4"/>
    <w:p w:rsidR="007338D4" w:rsidRPr="007338D4" w:rsidRDefault="007338D4" w:rsidP="007338D4"/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1049"/>
        <w:gridCol w:w="664"/>
        <w:gridCol w:w="570"/>
        <w:gridCol w:w="482"/>
        <w:gridCol w:w="738"/>
        <w:gridCol w:w="392"/>
        <w:gridCol w:w="1776"/>
      </w:tblGrid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madonha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C257E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C257E">
              <w:rPr>
                <w:iCs/>
                <w:sz w:val="20"/>
                <w:szCs w:val="20"/>
              </w:rPr>
              <w:t>Variable characters (20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soluong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ợng sản phẩm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tongti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0C257E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C257E">
              <w:rPr>
                <w:iCs/>
                <w:sz w:val="20"/>
                <w:szCs w:val="20"/>
              </w:rPr>
              <w:t>Money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ổng tiền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thoigiangiaodukien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0C257E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C257E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gian giao hàng dự kiến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tao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capnha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E049A5" w:rsidTr="00712341">
        <w:tc>
          <w:tcPr>
            <w:tcW w:w="17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Pr="00E049A5" w:rsidRDefault="00E049A5" w:rsidP="00E47118">
            <w:pPr>
              <w:jc w:val="both"/>
              <w:rPr>
                <w:sz w:val="26"/>
              </w:rPr>
            </w:pPr>
            <w:r w:rsidRPr="00E049A5">
              <w:rPr>
                <w:sz w:val="26"/>
              </w:rPr>
              <w:t>dh_ngayxoa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CD5A70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E049A5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49A5" w:rsidRDefault="00CD5A70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13" w:name="_Toc5622372"/>
      <w:r w:rsidRPr="005A03D3">
        <w:t>BẢNG MÔ TẢ THUỘC TÍNH CỦA LỚP</w:t>
      </w:r>
      <w:r>
        <w:t xml:space="preserve"> DONVITHANHTOAN</w:t>
      </w:r>
      <w:bookmarkEnd w:id="13"/>
    </w:p>
    <w:tbl>
      <w:tblPr>
        <w:tblW w:w="465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1048"/>
        <w:gridCol w:w="662"/>
        <w:gridCol w:w="570"/>
        <w:gridCol w:w="482"/>
        <w:gridCol w:w="737"/>
        <w:gridCol w:w="392"/>
        <w:gridCol w:w="1778"/>
      </w:tblGrid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t>dvtt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lastRenderedPageBreak/>
              <w:t>dvtt_ma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B37B6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F229C7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ã đơn vị </w:t>
            </w:r>
            <w:r w:rsidR="00F229C7">
              <w:rPr>
                <w:iCs/>
                <w:sz w:val="20"/>
                <w:szCs w:val="20"/>
              </w:rPr>
              <w:t>thanh toán</w:t>
            </w:r>
          </w:p>
        </w:tc>
      </w:tr>
      <w:tr w:rsidR="00E47118" w:rsidTr="00712341">
        <w:tc>
          <w:tcPr>
            <w:tcW w:w="17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0B37B6" w:rsidP="00E47118">
            <w:pPr>
              <w:jc w:val="both"/>
              <w:rPr>
                <w:sz w:val="26"/>
              </w:rPr>
            </w:pPr>
            <w:r w:rsidRPr="000B37B6">
              <w:rPr>
                <w:sz w:val="26"/>
              </w:rPr>
              <w:t>dvtt_tendvtt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0B37B6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0B37B6" w:rsidP="00F229C7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ên đơn vị </w:t>
            </w:r>
            <w:r w:rsidR="00F229C7">
              <w:rPr>
                <w:iCs/>
                <w:sz w:val="20"/>
                <w:szCs w:val="20"/>
              </w:rPr>
              <w:t>thanh toán</w:t>
            </w:r>
          </w:p>
        </w:tc>
      </w:tr>
    </w:tbl>
    <w:p w:rsidR="005A03D3" w:rsidRDefault="005A03D3" w:rsidP="00FC1935">
      <w:pPr>
        <w:pStyle w:val="Heading1"/>
        <w:numPr>
          <w:ilvl w:val="0"/>
          <w:numId w:val="2"/>
        </w:numPr>
      </w:pPr>
      <w:bookmarkStart w:id="14" w:name="_Toc5622373"/>
      <w:r w:rsidRPr="005A03D3">
        <w:t>BẢNG MÔ TẢ THUỘC TÍNH CỦA LỚP</w:t>
      </w:r>
      <w:r>
        <w:t xml:space="preserve"> DONVIVANCHUYEN</w:t>
      </w:r>
      <w:bookmarkEnd w:id="14"/>
    </w:p>
    <w:tbl>
      <w:tblPr>
        <w:tblW w:w="4656" w:type="pct"/>
        <w:tblInd w:w="1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663"/>
        <w:gridCol w:w="570"/>
        <w:gridCol w:w="482"/>
        <w:gridCol w:w="738"/>
        <w:gridCol w:w="394"/>
        <w:gridCol w:w="1778"/>
      </w:tblGrid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t>dvvc_id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hoá đơn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t>dvvc_mad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 w:rsidRPr="00F229C7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F229C7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̃ đơn vị vận chuyển</w:t>
            </w:r>
          </w:p>
        </w:tc>
      </w:tr>
      <w:tr w:rsidR="00E47118" w:rsidTr="00712341">
        <w:tc>
          <w:tcPr>
            <w:tcW w:w="17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F229C7" w:rsidP="00712341">
            <w:pPr>
              <w:ind w:left="-113"/>
              <w:jc w:val="both"/>
              <w:rPr>
                <w:sz w:val="26"/>
              </w:rPr>
            </w:pPr>
            <w:r w:rsidRPr="00F229C7">
              <w:rPr>
                <w:sz w:val="26"/>
              </w:rPr>
              <w:t>dvvc_tendvvc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712341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 w:rsidRPr="00F229C7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712341">
            <w:pPr>
              <w:spacing w:before="20" w:after="20" w:line="276" w:lineRule="auto"/>
              <w:ind w:left="-113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712341">
            <w:pPr>
              <w:ind w:lef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F229C7" w:rsidP="00F229C7">
            <w:pPr>
              <w:spacing w:before="20" w:after="20" w:line="276" w:lineRule="auto"/>
              <w:ind w:left="-113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đơn vị vận chuyển</w:t>
            </w:r>
          </w:p>
        </w:tc>
      </w:tr>
    </w:tbl>
    <w:p w:rsidR="00050E40" w:rsidRPr="00050E40" w:rsidRDefault="005A03D3" w:rsidP="00FC1935">
      <w:pPr>
        <w:pStyle w:val="Heading1"/>
        <w:numPr>
          <w:ilvl w:val="0"/>
          <w:numId w:val="2"/>
        </w:numPr>
      </w:pPr>
      <w:bookmarkStart w:id="15" w:name="_Toc5622374"/>
      <w:r w:rsidRPr="005A03D3">
        <w:t>BẢNG MÔ TẢ THUỘC TÍNH CỦA LỚP</w:t>
      </w:r>
      <w:r>
        <w:t xml:space="preserve"> KHUYENMAI</w:t>
      </w:r>
      <w:bookmarkEnd w:id="15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E47118" w:rsidRDefault="00E47118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906D12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makhuyenm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545D84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enkhuyenm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khuyến mãi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hoigianbatdau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igan bắt đầu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thoigianketthuc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hời gian kết thúc</w:t>
            </w:r>
          </w:p>
        </w:tc>
      </w:tr>
      <w:tr w:rsidR="00E47118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Pr="003528DF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E47118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7118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soluong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ố lươngj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tao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capnha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545D84" w:rsidTr="00712341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Pr="00545D84" w:rsidRDefault="00545D84" w:rsidP="00E47118">
            <w:pPr>
              <w:jc w:val="both"/>
              <w:rPr>
                <w:sz w:val="26"/>
              </w:rPr>
            </w:pPr>
            <w:r w:rsidRPr="00545D84">
              <w:rPr>
                <w:sz w:val="26"/>
              </w:rPr>
              <w:t>km_ngayxo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545D84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5D84" w:rsidRDefault="00545D84" w:rsidP="00E47118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E47118" w:rsidRDefault="00E47118" w:rsidP="00FC1935">
      <w:pPr>
        <w:pStyle w:val="Heading1"/>
        <w:numPr>
          <w:ilvl w:val="0"/>
          <w:numId w:val="0"/>
        </w:numPr>
      </w:pPr>
    </w:p>
    <w:p w:rsidR="00461861" w:rsidRDefault="00461861" w:rsidP="00FC1935">
      <w:pPr>
        <w:pStyle w:val="Heading1"/>
        <w:numPr>
          <w:ilvl w:val="0"/>
          <w:numId w:val="2"/>
        </w:numPr>
      </w:pPr>
      <w:bookmarkStart w:id="16" w:name="_Toc5622375"/>
      <w:r>
        <w:t>BẢNG MÔ TẢ THUỘC TÍNH CỦA LỚP TRANGTHAI</w:t>
      </w:r>
      <w:bookmarkEnd w:id="16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461861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461861" w:rsidRDefault="00461861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461861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E3021D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t>tt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61861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trạng thái</w:t>
            </w:r>
          </w:p>
        </w:tc>
      </w:tr>
      <w:tr w:rsidR="00461861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E3021D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t>tt_matrangth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trạng thái</w:t>
            </w:r>
          </w:p>
        </w:tc>
      </w:tr>
      <w:tr w:rsidR="00461861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E3021D">
            <w:pPr>
              <w:jc w:val="both"/>
              <w:rPr>
                <w:sz w:val="26"/>
              </w:rPr>
            </w:pPr>
            <w:r w:rsidRPr="00461861">
              <w:rPr>
                <w:sz w:val="26"/>
              </w:rPr>
              <w:t>tt_tentrangth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Pr="00E74433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461861">
              <w:rPr>
                <w:iCs/>
                <w:sz w:val="20"/>
                <w:szCs w:val="20"/>
              </w:rPr>
              <w:t>Variable characters (256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1861" w:rsidRDefault="00461861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trạng thái</w:t>
            </w:r>
          </w:p>
        </w:tc>
      </w:tr>
    </w:tbl>
    <w:p w:rsidR="00461861" w:rsidRPr="00461861" w:rsidRDefault="00461861" w:rsidP="00461861"/>
    <w:p w:rsidR="00A45A58" w:rsidRDefault="005A03D3" w:rsidP="00FC1935">
      <w:pPr>
        <w:pStyle w:val="Heading1"/>
        <w:numPr>
          <w:ilvl w:val="0"/>
          <w:numId w:val="2"/>
        </w:numPr>
      </w:pPr>
      <w:bookmarkStart w:id="17" w:name="_Toc5622376"/>
      <w:r w:rsidRPr="005A03D3">
        <w:t>BẢNG MÔ TẢ THUỘC TÍNH CỦA LỚP</w:t>
      </w:r>
      <w:r w:rsidR="00AC57AD">
        <w:t xml:space="preserve"> </w:t>
      </w:r>
      <w:r w:rsidR="00A45A58">
        <w:t>MAGIAMGIA</w:t>
      </w:r>
      <w:bookmarkEnd w:id="17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45A58" w:rsidRDefault="00A45A58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jc w:val="both"/>
              <w:rPr>
                <w:sz w:val="26"/>
              </w:rPr>
            </w:pPr>
            <w:r w:rsidRPr="00A45A58">
              <w:rPr>
                <w:sz w:val="26"/>
              </w:rPr>
              <w:t>mgg_m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45A58">
              <w:rPr>
                <w:iCs/>
                <w:sz w:val="20"/>
                <w:szCs w:val="20"/>
              </w:rPr>
              <w:t>Characters (1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mã giảm giá</w:t>
            </w:r>
          </w:p>
        </w:tc>
      </w:tr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Pr="003528DF" w:rsidRDefault="00A45A58" w:rsidP="00E3021D">
            <w:pPr>
              <w:jc w:val="both"/>
              <w:rPr>
                <w:sz w:val="26"/>
              </w:rPr>
            </w:pPr>
            <w:r w:rsidRPr="00A45A58">
              <w:rPr>
                <w:sz w:val="26"/>
              </w:rPr>
              <w:t>mgg_trangthai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45A58">
              <w:rPr>
                <w:iCs/>
                <w:sz w:val="20"/>
                <w:szCs w:val="20"/>
              </w:rPr>
              <w:t>Boolean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rạng thái mã</w:t>
            </w:r>
          </w:p>
        </w:tc>
      </w:tr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A45A58" w:rsidRDefault="00A45A58" w:rsidP="00E3021D">
            <w:pPr>
              <w:jc w:val="both"/>
              <w:rPr>
                <w:sz w:val="26"/>
              </w:rPr>
            </w:pPr>
            <w:r w:rsidRPr="00A45A58">
              <w:rPr>
                <w:sz w:val="26"/>
              </w:rPr>
              <w:t>mgg_ngaytao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6F374F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45A58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tạo</w:t>
            </w:r>
          </w:p>
        </w:tc>
      </w:tr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A45A58" w:rsidRDefault="00A45A58" w:rsidP="00E3021D">
            <w:pPr>
              <w:jc w:val="both"/>
              <w:rPr>
                <w:sz w:val="26"/>
              </w:rPr>
            </w:pPr>
            <w:r w:rsidRPr="00A45A58">
              <w:rPr>
                <w:sz w:val="26"/>
              </w:rPr>
              <w:t>mgg_ngaycapnha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6F374F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45A58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cập nhật</w:t>
            </w:r>
          </w:p>
        </w:tc>
      </w:tr>
      <w:tr w:rsidR="00A45A58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A45A58" w:rsidRDefault="00A45A58" w:rsidP="00E3021D">
            <w:pPr>
              <w:jc w:val="both"/>
              <w:rPr>
                <w:sz w:val="26"/>
              </w:rPr>
            </w:pPr>
            <w:r w:rsidRPr="00A45A58">
              <w:rPr>
                <w:sz w:val="26"/>
              </w:rPr>
              <w:t>mgg_ngayxo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Pr="006F374F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45A58">
              <w:rPr>
                <w:iCs/>
                <w:sz w:val="20"/>
                <w:szCs w:val="20"/>
              </w:rPr>
              <w:t>Date &amp; Time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5A58" w:rsidRDefault="00A45A58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gày xóa</w:t>
            </w:r>
          </w:p>
        </w:tc>
      </w:tr>
    </w:tbl>
    <w:p w:rsidR="00A45A58" w:rsidRPr="00A45A58" w:rsidRDefault="00A45A58" w:rsidP="00A45A58"/>
    <w:p w:rsidR="005A03D3" w:rsidRDefault="00A45A58" w:rsidP="00A45A58">
      <w:pPr>
        <w:pStyle w:val="Heading1"/>
        <w:numPr>
          <w:ilvl w:val="0"/>
          <w:numId w:val="2"/>
        </w:numPr>
      </w:pPr>
      <w:bookmarkStart w:id="18" w:name="_Toc5622377"/>
      <w:r w:rsidRPr="005A03D3">
        <w:t>BẢNG MÔ TẢ THUỘC TÍNH CỦA LỚP</w:t>
      </w:r>
      <w:r>
        <w:t xml:space="preserve"> </w:t>
      </w:r>
      <w:r w:rsidRPr="00AC57AD">
        <w:t>BINHLUAN</w:t>
      </w:r>
      <w:bookmarkEnd w:id="18"/>
      <w:r w:rsidR="00050E40">
        <w:tab/>
      </w:r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jc w:val="both"/>
              <w:rPr>
                <w:sz w:val="26"/>
              </w:rPr>
            </w:pPr>
            <w:r w:rsidRPr="006F374F">
              <w:rPr>
                <w:sz w:val="26"/>
              </w:rPr>
              <w:t>binhluan_chitiet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6F374F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i tiết bình luận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Pr="003528DF" w:rsidRDefault="006F374F" w:rsidP="0061039D">
            <w:pPr>
              <w:jc w:val="both"/>
              <w:rPr>
                <w:sz w:val="26"/>
              </w:rPr>
            </w:pPr>
            <w:r w:rsidRPr="006F374F">
              <w:rPr>
                <w:sz w:val="26"/>
              </w:rPr>
              <w:t>binhluan_hinha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6F374F">
              <w:rPr>
                <w:iCs/>
                <w:sz w:val="20"/>
                <w:szCs w:val="20"/>
              </w:rPr>
              <w:t>Image (1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6F374F" w:rsidP="006F374F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ình ảnh </w:t>
            </w:r>
          </w:p>
        </w:tc>
      </w:tr>
    </w:tbl>
    <w:p w:rsidR="00712341" w:rsidRPr="00712341" w:rsidRDefault="00712341" w:rsidP="00712341"/>
    <w:p w:rsidR="005A03D3" w:rsidRDefault="005A03D3" w:rsidP="00FC1935">
      <w:pPr>
        <w:pStyle w:val="Heading1"/>
        <w:numPr>
          <w:ilvl w:val="0"/>
          <w:numId w:val="2"/>
        </w:numPr>
      </w:pPr>
      <w:bookmarkStart w:id="19" w:name="_Toc5622378"/>
      <w:r w:rsidRPr="005A03D3">
        <w:t>BẢNG MÔ TẢ THUỘC TÍNH CỦA LỚP</w:t>
      </w:r>
      <w:r w:rsidR="00AC57AD">
        <w:t xml:space="preserve"> </w:t>
      </w:r>
      <w:r w:rsidR="00AC57AD" w:rsidRPr="00AC57AD">
        <w:t>DANHGIA</w:t>
      </w:r>
      <w:bookmarkEnd w:id="19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712341" w:rsidRDefault="00712341" w:rsidP="0061039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712341" w:rsidTr="0061039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jc w:val="both"/>
              <w:rPr>
                <w:sz w:val="26"/>
              </w:rPr>
            </w:pPr>
            <w:r w:rsidRPr="00E74433">
              <w:rPr>
                <w:sz w:val="26"/>
              </w:rPr>
              <w:lastRenderedPageBreak/>
              <w:t>danhgia_diem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E74433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12341" w:rsidRDefault="00712341" w:rsidP="0061039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712341" w:rsidP="0061039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12341" w:rsidRDefault="00E74433" w:rsidP="0061039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Điểm đánh giá</w:t>
            </w:r>
          </w:p>
        </w:tc>
      </w:tr>
    </w:tbl>
    <w:p w:rsidR="00712341" w:rsidRPr="00712341" w:rsidRDefault="00712341" w:rsidP="00712341"/>
    <w:p w:rsidR="005A03D3" w:rsidRDefault="005A03D3" w:rsidP="00FC1935">
      <w:pPr>
        <w:pStyle w:val="Heading1"/>
        <w:numPr>
          <w:ilvl w:val="0"/>
          <w:numId w:val="2"/>
        </w:numPr>
      </w:pPr>
      <w:bookmarkStart w:id="20" w:name="_Toc5622379"/>
      <w:r w:rsidRPr="005A03D3">
        <w:t>BẢNG MÔ TẢ THUỘC TÍNH CỦA LỚP</w:t>
      </w:r>
      <w:r w:rsidR="0011631A">
        <w:t xml:space="preserve"> CAUHOI</w:t>
      </w:r>
      <w:bookmarkEnd w:id="20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11631A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11631A" w:rsidRDefault="0011631A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11631A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E3021D">
            <w:pPr>
              <w:jc w:val="both"/>
              <w:rPr>
                <w:sz w:val="26"/>
              </w:rPr>
            </w:pPr>
            <w:r w:rsidRPr="0011631A">
              <w:rPr>
                <w:sz w:val="26"/>
              </w:rPr>
              <w:t>ch_noidung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11631A">
              <w:rPr>
                <w:iCs/>
                <w:sz w:val="20"/>
                <w:szCs w:val="20"/>
              </w:rPr>
              <w:t>Text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31A" w:rsidRDefault="0011631A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1631A" w:rsidRDefault="0011631A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ội dung câu hỏi</w:t>
            </w:r>
          </w:p>
        </w:tc>
      </w:tr>
    </w:tbl>
    <w:p w:rsidR="0011631A" w:rsidRPr="0011631A" w:rsidRDefault="0011631A" w:rsidP="0011631A"/>
    <w:p w:rsidR="005A03D3" w:rsidRDefault="005A03D3" w:rsidP="00FC1935">
      <w:pPr>
        <w:pStyle w:val="Heading1"/>
        <w:numPr>
          <w:ilvl w:val="0"/>
          <w:numId w:val="2"/>
        </w:numPr>
      </w:pPr>
      <w:bookmarkStart w:id="21" w:name="_Toc5622380"/>
      <w:r w:rsidRPr="005A03D3">
        <w:t>BẢNG MÔ TẢ THUỘC TÍNH CỦA LỚP</w:t>
      </w:r>
      <w:r w:rsidR="00461861">
        <w:t xml:space="preserve"> TINH_THANHPHO</w:t>
      </w:r>
      <w:bookmarkEnd w:id="21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ttp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tỉnh/thành phố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AC6FEC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ttp_mattp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tỉnh/thành phố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ttp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tỉnh/thành phố</w:t>
            </w:r>
          </w:p>
        </w:tc>
      </w:tr>
    </w:tbl>
    <w:p w:rsidR="00AC6FEC" w:rsidRPr="00AC6FEC" w:rsidRDefault="00AC6FEC" w:rsidP="00AC6FEC"/>
    <w:p w:rsidR="005A03D3" w:rsidRDefault="005A03D3" w:rsidP="00FC1935">
      <w:pPr>
        <w:pStyle w:val="Heading1"/>
        <w:numPr>
          <w:ilvl w:val="0"/>
          <w:numId w:val="2"/>
        </w:numPr>
      </w:pPr>
      <w:bookmarkStart w:id="22" w:name="_Toc5622381"/>
      <w:r w:rsidRPr="005A03D3">
        <w:t>BẢNG MÔ TẢ THUỘC TÍNH CỦA LỚP</w:t>
      </w:r>
      <w:r w:rsidR="00461861">
        <w:t xml:space="preserve"> QUAN_HUYEN</w:t>
      </w:r>
      <w:bookmarkEnd w:id="22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quẩn/huyện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m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quận/huyện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qh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quận/huyện</w:t>
            </w:r>
          </w:p>
        </w:tc>
      </w:tr>
    </w:tbl>
    <w:p w:rsidR="00AC6FEC" w:rsidRPr="00AC6FEC" w:rsidRDefault="00AC6FEC" w:rsidP="00AC6FEC"/>
    <w:p w:rsidR="005A03D3" w:rsidRDefault="005A03D3" w:rsidP="00FC1935">
      <w:pPr>
        <w:pStyle w:val="Heading1"/>
        <w:numPr>
          <w:ilvl w:val="0"/>
          <w:numId w:val="2"/>
        </w:numPr>
      </w:pPr>
      <w:bookmarkStart w:id="23" w:name="_Toc5622382"/>
      <w:r w:rsidRPr="005A03D3">
        <w:t>BẢNG MÔ TẢ THUỘC TÍNH CỦA LỚP</w:t>
      </w:r>
      <w:r w:rsidR="00461861">
        <w:t xml:space="preserve"> PHUONG_XA</w:t>
      </w:r>
      <w:bookmarkEnd w:id="23"/>
    </w:p>
    <w:tbl>
      <w:tblPr>
        <w:tblW w:w="4688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1049"/>
        <w:gridCol w:w="582"/>
        <w:gridCol w:w="570"/>
        <w:gridCol w:w="482"/>
        <w:gridCol w:w="737"/>
        <w:gridCol w:w="454"/>
        <w:gridCol w:w="1860"/>
      </w:tblGrid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ên thuộc tính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iểu dữ liệu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chính</w:t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hóa ngoại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Giá trị mặc định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Identity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NN</w:t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  <w:hideMark/>
          </w:tcPr>
          <w:p w:rsidR="00AC6FEC" w:rsidRDefault="00AC6FEC" w:rsidP="00E3021D">
            <w:pPr>
              <w:spacing w:before="20" w:after="20" w:line="276" w:lineRule="auto"/>
              <w:ind w:left="-113" w:right="-113"/>
              <w:jc w:val="center"/>
              <w:rPr>
                <w:rFonts w:eastAsia="MS Mincho"/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iễn giải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px_id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Integer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sym w:font="Wingdings 2" w:char="F050"/>
            </w: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d phường/xã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lastRenderedPageBreak/>
              <w:t>px_ma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Characters (2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ã phường/xã</w:t>
            </w:r>
          </w:p>
        </w:tc>
      </w:tr>
      <w:tr w:rsidR="00AC6FEC" w:rsidTr="00E3021D">
        <w:tc>
          <w:tcPr>
            <w:tcW w:w="1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jc w:val="both"/>
              <w:rPr>
                <w:sz w:val="26"/>
              </w:rPr>
            </w:pPr>
            <w:r w:rsidRPr="00AC6FEC">
              <w:rPr>
                <w:sz w:val="26"/>
              </w:rPr>
              <w:t>px_ten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Pr="0011631A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 w:rsidRPr="00AC6FEC">
              <w:rPr>
                <w:iCs/>
                <w:sz w:val="20"/>
                <w:szCs w:val="20"/>
              </w:rPr>
              <w:t>Variable characters (50)</w:t>
            </w:r>
          </w:p>
        </w:tc>
        <w:tc>
          <w:tcPr>
            <w:tcW w:w="3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C6FEC" w:rsidRDefault="00AC6FEC" w:rsidP="00E3021D">
            <w:pPr>
              <w:spacing w:before="20" w:after="20" w:line="276" w:lineRule="auto"/>
              <w:ind w:left="-46" w:right="-11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ên phường/xã</w:t>
            </w:r>
            <w:bookmarkStart w:id="24" w:name="_GoBack"/>
            <w:bookmarkEnd w:id="24"/>
          </w:p>
        </w:tc>
      </w:tr>
    </w:tbl>
    <w:p w:rsidR="00AC6FEC" w:rsidRPr="00AC6FEC" w:rsidRDefault="00AC6FEC" w:rsidP="00AC6FEC"/>
    <w:p w:rsidR="005A03D3" w:rsidRPr="005A03D3" w:rsidRDefault="005A03D3" w:rsidP="00AC6FEC">
      <w:pPr>
        <w:pStyle w:val="Heading1"/>
        <w:numPr>
          <w:ilvl w:val="0"/>
          <w:numId w:val="0"/>
        </w:numPr>
        <w:ind w:left="720"/>
      </w:pPr>
    </w:p>
    <w:sectPr w:rsidR="005A03D3" w:rsidRPr="005A03D3" w:rsidSect="00E4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B074E"/>
    <w:multiLevelType w:val="hybridMultilevel"/>
    <w:tmpl w:val="E6E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1697F"/>
    <w:multiLevelType w:val="hybridMultilevel"/>
    <w:tmpl w:val="5526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42B"/>
    <w:multiLevelType w:val="hybridMultilevel"/>
    <w:tmpl w:val="72B4CE9C"/>
    <w:lvl w:ilvl="0" w:tplc="06A083B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26"/>
    <w:rsid w:val="00050E40"/>
    <w:rsid w:val="000B37B6"/>
    <w:rsid w:val="000C257E"/>
    <w:rsid w:val="0011631A"/>
    <w:rsid w:val="00132DD9"/>
    <w:rsid w:val="001F0141"/>
    <w:rsid w:val="002124D8"/>
    <w:rsid w:val="003528DF"/>
    <w:rsid w:val="00461861"/>
    <w:rsid w:val="00545D84"/>
    <w:rsid w:val="005A03D3"/>
    <w:rsid w:val="005B4926"/>
    <w:rsid w:val="005C731E"/>
    <w:rsid w:val="0061039D"/>
    <w:rsid w:val="0067065E"/>
    <w:rsid w:val="006F374F"/>
    <w:rsid w:val="00712341"/>
    <w:rsid w:val="007338D4"/>
    <w:rsid w:val="00750D6F"/>
    <w:rsid w:val="00840CBE"/>
    <w:rsid w:val="00846420"/>
    <w:rsid w:val="00847845"/>
    <w:rsid w:val="0085709E"/>
    <w:rsid w:val="008B556F"/>
    <w:rsid w:val="00906D12"/>
    <w:rsid w:val="00956838"/>
    <w:rsid w:val="00A45A58"/>
    <w:rsid w:val="00AC57AD"/>
    <w:rsid w:val="00AC6FEC"/>
    <w:rsid w:val="00BB379B"/>
    <w:rsid w:val="00CD5A70"/>
    <w:rsid w:val="00DF7875"/>
    <w:rsid w:val="00E049A5"/>
    <w:rsid w:val="00E47118"/>
    <w:rsid w:val="00E74433"/>
    <w:rsid w:val="00F229C7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D8ECD"/>
  <w15:chartTrackingRefBased/>
  <w15:docId w15:val="{29436E09-FEDD-4B38-843D-CDAD2F70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03D3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3D3"/>
    <w:rPr>
      <w:rFonts w:ascii="Arial" w:eastAsia="Times New Roman" w:hAnsi="Arial" w:cs="Arial"/>
      <w:b/>
      <w:bCs/>
      <w:kern w:val="32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19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19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193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3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887F-402C-40C8-9E10-A3C724A0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Nghia</dc:creator>
  <cp:keywords/>
  <dc:description/>
  <cp:lastModifiedBy>Le Minh Nghia</cp:lastModifiedBy>
  <cp:revision>27</cp:revision>
  <dcterms:created xsi:type="dcterms:W3CDTF">2019-03-05T04:12:00Z</dcterms:created>
  <dcterms:modified xsi:type="dcterms:W3CDTF">2019-04-08T06:34:00Z</dcterms:modified>
</cp:coreProperties>
</file>